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4EAD" w:rsidRDefault="00884EAD" w:rsidP="00765BD7">
      <w:r>
        <w:t>First section</w:t>
      </w:r>
    </w:p>
    <w:p w:rsidR="00884EAD" w:rsidRDefault="00884EAD">
      <w:pPr>
        <w:sectPr w:rsidR="00884E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5BD7" w:rsidRDefault="00884EAD">
      <w:pPr>
        <w:sectPr w:rsidR="00765BD7" w:rsidSect="00884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econd</w:t>
      </w:r>
      <w:r w:rsidR="002770DA">
        <w:rPr>
          <w:rStyle w:val="EndnoteReference"/>
        </w:rPr>
        <w:endnoteReference w:id="1"/>
      </w:r>
      <w:r>
        <w:t xml:space="preserve"> section</w:t>
      </w:r>
    </w:p>
    <w:p w:rsidR="00884EAD" w:rsidRDefault="00765BD7">
      <w:r>
        <w:t>Third section</w:t>
      </w:r>
    </w:p>
    <w:sectPr w:rsidR="00884EAD" w:rsidSect="00884E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70DA" w:rsidRDefault="002770DA" w:rsidP="002770DA">
      <w:r>
        <w:separator/>
      </w:r>
    </w:p>
  </w:endnote>
  <w:endnote w:type="continuationSeparator" w:id="0">
    <w:p w:rsidR="002770DA" w:rsidRDefault="002770DA" w:rsidP="002770DA">
      <w:r>
        <w:continuationSeparator/>
      </w:r>
    </w:p>
  </w:endnote>
  <w:endnote w:id="1">
    <w:p w:rsidR="002770DA" w:rsidRDefault="002770DA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70DA" w:rsidRDefault="002770DA" w:rsidP="002770DA">
      <w:r>
        <w:separator/>
      </w:r>
    </w:p>
  </w:footnote>
  <w:footnote w:type="continuationSeparator" w:id="0">
    <w:p w:rsidR="002770DA" w:rsidRDefault="002770DA" w:rsidP="00277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AD"/>
    <w:rsid w:val="002770DA"/>
    <w:rsid w:val="00765BD7"/>
    <w:rsid w:val="00884EAD"/>
    <w:rsid w:val="009730FF"/>
    <w:rsid w:val="00A26912"/>
    <w:rsid w:val="00BB74BE"/>
    <w:rsid w:val="00C2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8129"/>
  <w15:chartTrackingRefBased/>
  <w15:docId w15:val="{34145795-6287-47C5-ADF1-1036AB7A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0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770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0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7B16-AD8C-4C87-B38B-6476D1E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5</cp:revision>
  <dcterms:created xsi:type="dcterms:W3CDTF">2024-05-24T07:13:00Z</dcterms:created>
  <dcterms:modified xsi:type="dcterms:W3CDTF">2024-05-24T07:18:00Z</dcterms:modified>
</cp:coreProperties>
</file>